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6B" w:rsidRDefault="00955E6B" w:rsidP="00955E6B">
      <w:pPr>
        <w:ind w:left="180" w:hanging="1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0"/>
          <w:szCs w:val="20"/>
        </w:rPr>
        <w:t xml:space="preserve">ZAŁĄCZNIK NR 4 do dokumentu: Regulaminu rekrutacji </w:t>
      </w:r>
    </w:p>
    <w:p w:rsidR="00955E6B" w:rsidRDefault="00955E6B" w:rsidP="00955E6B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0F04D8" w:rsidRPr="005D012D" w:rsidRDefault="004A72E8" w:rsidP="005D012D">
      <w:pPr>
        <w:ind w:left="180" w:hanging="18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5D012D">
        <w:rPr>
          <w:rFonts w:asciiTheme="minorHAnsi" w:hAnsiTheme="minorHAnsi" w:cstheme="minorHAnsi"/>
          <w:b/>
          <w:bCs/>
          <w:sz w:val="22"/>
          <w:szCs w:val="20"/>
        </w:rPr>
        <w:t xml:space="preserve"> Formularz diagnozy potrzeb</w:t>
      </w:r>
      <w:r w:rsidR="00900381" w:rsidRPr="005D012D">
        <w:rPr>
          <w:rFonts w:asciiTheme="minorHAnsi" w:hAnsiTheme="minorHAnsi" w:cstheme="minorHAnsi"/>
          <w:b/>
          <w:bCs/>
          <w:sz w:val="22"/>
          <w:szCs w:val="20"/>
        </w:rPr>
        <w:t xml:space="preserve"> szkoleniowych</w:t>
      </w:r>
    </w:p>
    <w:p w:rsidR="004A72E8" w:rsidRPr="005D012D" w:rsidRDefault="004A72E8" w:rsidP="00FF08ED">
      <w:pPr>
        <w:ind w:left="180" w:hanging="180"/>
        <w:rPr>
          <w:rFonts w:asciiTheme="minorHAnsi" w:hAnsiTheme="minorHAnsi" w:cstheme="minorHAnsi"/>
          <w:b/>
          <w:color w:val="31849B"/>
          <w:sz w:val="20"/>
          <w:szCs w:val="20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244"/>
      </w:tblGrid>
      <w:tr w:rsidR="0076193B" w:rsidRPr="005D012D" w:rsidTr="00894567">
        <w:trPr>
          <w:trHeight w:val="1181"/>
        </w:trPr>
        <w:tc>
          <w:tcPr>
            <w:tcW w:w="3756" w:type="dxa"/>
            <w:shd w:val="clear" w:color="auto" w:fill="BFBFBF"/>
            <w:vAlign w:val="center"/>
          </w:tcPr>
          <w:p w:rsidR="0076193B" w:rsidRPr="005D012D" w:rsidRDefault="0076193B" w:rsidP="008945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01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identyfikacyjny (tożsamy </w:t>
            </w:r>
            <w:r w:rsidRPr="005D012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z numerem nadanym na formularzu rekrutacyjnym)</w:t>
            </w:r>
          </w:p>
        </w:tc>
        <w:tc>
          <w:tcPr>
            <w:tcW w:w="5244" w:type="dxa"/>
            <w:shd w:val="clear" w:color="auto" w:fill="auto"/>
          </w:tcPr>
          <w:p w:rsidR="0076193B" w:rsidRPr="005D012D" w:rsidRDefault="0076193B" w:rsidP="00894567">
            <w:pPr>
              <w:rPr>
                <w:rFonts w:asciiTheme="minorHAnsi" w:hAnsiTheme="minorHAnsi" w:cstheme="minorHAnsi"/>
                <w:b/>
                <w:color w:val="31849B"/>
                <w:sz w:val="20"/>
                <w:szCs w:val="20"/>
              </w:rPr>
            </w:pPr>
          </w:p>
        </w:tc>
      </w:tr>
      <w:tr w:rsidR="0076193B" w:rsidRPr="005D012D" w:rsidTr="00894567">
        <w:trPr>
          <w:trHeight w:val="668"/>
        </w:trPr>
        <w:tc>
          <w:tcPr>
            <w:tcW w:w="3756" w:type="dxa"/>
            <w:shd w:val="clear" w:color="auto" w:fill="BFBFBF"/>
            <w:vAlign w:val="center"/>
          </w:tcPr>
          <w:p w:rsidR="0076193B" w:rsidRPr="005D012D" w:rsidRDefault="0076193B" w:rsidP="0076193B">
            <w:pPr>
              <w:rPr>
                <w:rFonts w:asciiTheme="minorHAnsi" w:hAnsiTheme="minorHAnsi" w:cstheme="minorHAnsi"/>
                <w:b/>
                <w:color w:val="31849B"/>
                <w:sz w:val="20"/>
                <w:szCs w:val="20"/>
              </w:rPr>
            </w:pPr>
            <w:r w:rsidRPr="005D012D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:</w:t>
            </w:r>
          </w:p>
        </w:tc>
        <w:tc>
          <w:tcPr>
            <w:tcW w:w="5244" w:type="dxa"/>
            <w:shd w:val="clear" w:color="auto" w:fill="auto"/>
          </w:tcPr>
          <w:p w:rsidR="0076193B" w:rsidRPr="005D012D" w:rsidRDefault="0076193B" w:rsidP="00894567">
            <w:pPr>
              <w:rPr>
                <w:rFonts w:asciiTheme="minorHAnsi" w:hAnsiTheme="minorHAnsi" w:cstheme="minorHAnsi"/>
                <w:b/>
                <w:color w:val="31849B"/>
                <w:sz w:val="20"/>
                <w:szCs w:val="20"/>
              </w:rPr>
            </w:pPr>
          </w:p>
        </w:tc>
      </w:tr>
    </w:tbl>
    <w:p w:rsidR="0076193B" w:rsidRPr="005D012D" w:rsidRDefault="0076193B" w:rsidP="00CA5075">
      <w:pPr>
        <w:ind w:left="180" w:hanging="180"/>
        <w:rPr>
          <w:rFonts w:asciiTheme="minorHAnsi" w:hAnsiTheme="minorHAnsi" w:cstheme="minorHAnsi"/>
          <w:b/>
          <w:color w:val="31849B"/>
          <w:sz w:val="20"/>
          <w:szCs w:val="20"/>
        </w:rPr>
      </w:pPr>
    </w:p>
    <w:p w:rsidR="0076193B" w:rsidRPr="005D012D" w:rsidRDefault="0076193B" w:rsidP="00CA5075">
      <w:pPr>
        <w:ind w:left="180" w:hanging="180"/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Sz</w:t>
      </w:r>
      <w:r w:rsidR="00457143" w:rsidRPr="005D012D">
        <w:rPr>
          <w:rFonts w:asciiTheme="minorHAnsi" w:hAnsiTheme="minorHAnsi" w:cstheme="minorHAnsi"/>
          <w:sz w:val="22"/>
          <w:szCs w:val="22"/>
        </w:rPr>
        <w:t>kolenie z zakładania i prowadzenia działalności gospodarczej</w:t>
      </w:r>
    </w:p>
    <w:p w:rsidR="00457143" w:rsidRPr="005D012D" w:rsidRDefault="00457143" w:rsidP="00CA5075">
      <w:pPr>
        <w:ind w:left="180" w:hanging="180"/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Planowany termin realizacji szkolenia: ……………………………</w:t>
      </w:r>
    </w:p>
    <w:p w:rsidR="00457143" w:rsidRPr="005D012D" w:rsidRDefault="00457143" w:rsidP="00CA5075">
      <w:pPr>
        <w:ind w:left="180" w:hanging="180"/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Planowany czas trwania 4 dni (łącznie 30 godzin dydaktycznych)</w:t>
      </w:r>
    </w:p>
    <w:p w:rsidR="00457143" w:rsidRPr="005D012D" w:rsidRDefault="00457143" w:rsidP="00CA5075">
      <w:pPr>
        <w:ind w:left="180" w:hanging="180"/>
        <w:rPr>
          <w:rFonts w:asciiTheme="minorHAnsi" w:hAnsiTheme="minorHAnsi" w:cstheme="minorHAnsi"/>
          <w:b/>
          <w:sz w:val="22"/>
          <w:szCs w:val="22"/>
        </w:rPr>
      </w:pPr>
    </w:p>
    <w:p w:rsidR="00457143" w:rsidRPr="005D012D" w:rsidRDefault="00457143" w:rsidP="00CA5075">
      <w:pPr>
        <w:ind w:left="180" w:hanging="18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D012D">
        <w:rPr>
          <w:rFonts w:asciiTheme="minorHAnsi" w:hAnsiTheme="minorHAnsi" w:cstheme="minorHAnsi"/>
          <w:b/>
          <w:sz w:val="22"/>
          <w:szCs w:val="22"/>
          <w:u w:val="single"/>
        </w:rPr>
        <w:t xml:space="preserve">Proszę zakreślić poprawną odpowiedź </w:t>
      </w:r>
    </w:p>
    <w:p w:rsidR="00457143" w:rsidRPr="005D012D" w:rsidRDefault="00457143" w:rsidP="00CA5075">
      <w:pPr>
        <w:rPr>
          <w:rFonts w:asciiTheme="minorHAnsi" w:hAnsiTheme="minorHAnsi" w:cstheme="minorHAnsi"/>
          <w:sz w:val="22"/>
          <w:szCs w:val="22"/>
        </w:rPr>
      </w:pPr>
    </w:p>
    <w:p w:rsidR="00E757D3" w:rsidRPr="005D012D" w:rsidRDefault="000C470C" w:rsidP="00A84EEB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>Czy korzystał/</w:t>
      </w:r>
      <w:r w:rsidR="00457143" w:rsidRPr="005D012D">
        <w:rPr>
          <w:rFonts w:asciiTheme="minorHAnsi" w:hAnsiTheme="minorHAnsi" w:cstheme="minorHAnsi"/>
          <w:b/>
          <w:sz w:val="22"/>
          <w:szCs w:val="22"/>
        </w:rPr>
        <w:t>a Pan/Pani ze wsparcia doradczy zawodowego</w:t>
      </w:r>
    </w:p>
    <w:p w:rsidR="00457143" w:rsidRPr="005D012D" w:rsidRDefault="00B134F2" w:rsidP="00CA5075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TAK</w:t>
      </w:r>
    </w:p>
    <w:p w:rsidR="00457143" w:rsidRPr="005D012D" w:rsidRDefault="00B134F2" w:rsidP="00CA5075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NIE</w:t>
      </w:r>
    </w:p>
    <w:p w:rsidR="00457143" w:rsidRPr="005D012D" w:rsidRDefault="00457143" w:rsidP="00CA5075">
      <w:pPr>
        <w:rPr>
          <w:rFonts w:asciiTheme="minorHAnsi" w:hAnsiTheme="minorHAnsi" w:cstheme="minorHAnsi"/>
          <w:sz w:val="22"/>
          <w:szCs w:val="22"/>
        </w:rPr>
      </w:pPr>
    </w:p>
    <w:p w:rsidR="00E757D3" w:rsidRPr="005D012D" w:rsidRDefault="00457143" w:rsidP="00A84EEB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 xml:space="preserve">Czy </w:t>
      </w:r>
      <w:r w:rsidR="000C470C" w:rsidRPr="005D012D">
        <w:rPr>
          <w:rFonts w:asciiTheme="minorHAnsi" w:hAnsiTheme="minorHAnsi" w:cstheme="minorHAnsi"/>
          <w:b/>
          <w:sz w:val="22"/>
          <w:szCs w:val="22"/>
        </w:rPr>
        <w:t xml:space="preserve">uczestniczył/a </w:t>
      </w:r>
      <w:r w:rsidRPr="005D012D">
        <w:rPr>
          <w:rFonts w:asciiTheme="minorHAnsi" w:hAnsiTheme="minorHAnsi" w:cstheme="minorHAnsi"/>
          <w:b/>
          <w:sz w:val="22"/>
          <w:szCs w:val="22"/>
        </w:rPr>
        <w:t>Pan/Pani w szkoleniu z zakresu prowadzenia działalności?</w:t>
      </w:r>
    </w:p>
    <w:p w:rsidR="00457143" w:rsidRPr="005D012D" w:rsidRDefault="00B134F2" w:rsidP="00CA5075">
      <w:pPr>
        <w:pStyle w:val="Akapitzlist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TAK</w:t>
      </w:r>
    </w:p>
    <w:p w:rsidR="000C470C" w:rsidRPr="005D012D" w:rsidRDefault="00B134F2" w:rsidP="000C470C">
      <w:pPr>
        <w:pStyle w:val="Akapitzlist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NIE</w:t>
      </w:r>
    </w:p>
    <w:p w:rsidR="000C470C" w:rsidRPr="005D012D" w:rsidRDefault="000C470C" w:rsidP="000C470C">
      <w:pPr>
        <w:pStyle w:val="Akapitzlis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757D3" w:rsidRPr="005D012D" w:rsidRDefault="00B134F2" w:rsidP="00A84EEB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>Czy jest Pan/ Pani zainteresowany/a podjęciem szkolenia z zakresu prowadzenia działalności gospodarczej?</w:t>
      </w:r>
    </w:p>
    <w:p w:rsidR="00E757D3" w:rsidRPr="005D012D" w:rsidRDefault="00B134F2" w:rsidP="00797E6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TAK</w:t>
      </w:r>
    </w:p>
    <w:p w:rsidR="00D22DC2" w:rsidRDefault="005D012D" w:rsidP="005D012D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. </w:t>
      </w:r>
      <w:r w:rsidR="00B134F2" w:rsidRPr="005D012D">
        <w:rPr>
          <w:rFonts w:asciiTheme="minorHAnsi" w:hAnsiTheme="minorHAnsi" w:cstheme="minorHAnsi"/>
          <w:sz w:val="22"/>
          <w:szCs w:val="22"/>
        </w:rPr>
        <w:t>Jeżeli NIE, proszę napisać dlaczego: ….………………………………………………………………………………………………………………………………………</w:t>
      </w:r>
      <w:r w:rsidR="000C470C" w:rsidRPr="005D012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E757D3" w:rsidRPr="005D012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5D012D" w:rsidRPr="005D012D" w:rsidRDefault="005D012D" w:rsidP="005D012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E757D3" w:rsidRPr="005D012D" w:rsidRDefault="00B134F2" w:rsidP="00A84EEB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 xml:space="preserve">Jakie formy nauki Pan/Pani preferuje? </w:t>
      </w:r>
    </w:p>
    <w:p w:rsidR="00E757D3" w:rsidRPr="005D012D" w:rsidRDefault="00B134F2" w:rsidP="00797E6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Metody praktyczne (uczenie się przez działanie) </w:t>
      </w:r>
    </w:p>
    <w:p w:rsidR="00E757D3" w:rsidRPr="005D012D" w:rsidRDefault="00B4713F" w:rsidP="00797E6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 </w:t>
      </w:r>
      <w:r w:rsidR="00B134F2" w:rsidRPr="005D012D">
        <w:rPr>
          <w:rFonts w:asciiTheme="minorHAnsi" w:hAnsiTheme="minorHAnsi" w:cstheme="minorHAnsi"/>
          <w:sz w:val="22"/>
          <w:szCs w:val="22"/>
        </w:rPr>
        <w:t xml:space="preserve">Metody waloryzacyjne (uczenie się przez przeżywanie) </w:t>
      </w:r>
    </w:p>
    <w:p w:rsidR="00E757D3" w:rsidRPr="005D012D" w:rsidRDefault="00B134F2" w:rsidP="00797E6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Metody asymilacji wiedzy (uczenie się przez przyswajanie) </w:t>
      </w:r>
    </w:p>
    <w:p w:rsidR="00E757D3" w:rsidRPr="005D012D" w:rsidRDefault="00B134F2" w:rsidP="00797E6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Metody oparte na słowie (opowiadanie, wykład, pogadanka, dyskusja, praca z książką) </w:t>
      </w:r>
    </w:p>
    <w:p w:rsidR="00E757D3" w:rsidRPr="005D012D" w:rsidRDefault="00E757D3" w:rsidP="00E757D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E757D3" w:rsidRPr="005D012D" w:rsidRDefault="00B134F2" w:rsidP="00E757D3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 xml:space="preserve">Czy planuje Pani/Pan podnosić lub zdobywać nowe kwalifikacje? </w:t>
      </w:r>
    </w:p>
    <w:p w:rsidR="00ED425C" w:rsidRPr="005D012D" w:rsidRDefault="00B134F2" w:rsidP="00797E6B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tak, bez względu na okoliczności </w:t>
      </w:r>
    </w:p>
    <w:p w:rsidR="00ED425C" w:rsidRPr="005D012D" w:rsidRDefault="00B134F2" w:rsidP="00797E6B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tak, pod warunkiem, że będą bezpłatne </w:t>
      </w:r>
    </w:p>
    <w:p w:rsidR="004B3AB3" w:rsidRPr="005D012D" w:rsidRDefault="00B134F2" w:rsidP="00797E6B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nie mam takich potrzeb </w:t>
      </w:r>
    </w:p>
    <w:p w:rsidR="00A84EEB" w:rsidRDefault="00A84EEB" w:rsidP="00A84EEB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5D012D" w:rsidRDefault="005D012D" w:rsidP="00A84EEB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5D012D" w:rsidRPr="005D012D" w:rsidRDefault="005D012D" w:rsidP="00A84EEB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ED425C" w:rsidRPr="005D012D" w:rsidRDefault="00B134F2" w:rsidP="00797E6B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>Proszę ocenić obecny stan swojej wiedzy z zakresu obsługi komputera</w:t>
      </w:r>
    </w:p>
    <w:p w:rsidR="00ED425C" w:rsidRPr="005D012D" w:rsidRDefault="00B134F2" w:rsidP="00797E6B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posiadam podstawową wiedzę z zakresu komputera</w:t>
      </w:r>
    </w:p>
    <w:p w:rsidR="00457143" w:rsidRPr="005D012D" w:rsidRDefault="00B134F2" w:rsidP="00797E6B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posiadam zaawansowane umiejętności w zakresie obsługi komputera</w:t>
      </w:r>
    </w:p>
    <w:p w:rsidR="004B3AB3" w:rsidRPr="005D012D" w:rsidRDefault="004B3AB3" w:rsidP="0063786F">
      <w:pPr>
        <w:rPr>
          <w:rFonts w:asciiTheme="minorHAnsi" w:hAnsiTheme="minorHAnsi" w:cstheme="minorHAnsi"/>
          <w:sz w:val="22"/>
          <w:szCs w:val="22"/>
        </w:rPr>
      </w:pPr>
    </w:p>
    <w:p w:rsidR="00ED425C" w:rsidRPr="005D012D" w:rsidRDefault="004B3AB3" w:rsidP="00797E6B">
      <w:pPr>
        <w:pStyle w:val="Akapitzlist"/>
        <w:numPr>
          <w:ilvl w:val="0"/>
          <w:numId w:val="10"/>
        </w:num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 xml:space="preserve">Czy konieczność dojazdu na szkolenie stanowi dla Pana/Pani przeszkodę do wzięcia w nim udziału? </w:t>
      </w:r>
    </w:p>
    <w:p w:rsidR="00ED425C" w:rsidRPr="005D012D" w:rsidRDefault="004B3AB3" w:rsidP="00797E6B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TAK </w:t>
      </w:r>
    </w:p>
    <w:p w:rsidR="004B3AB3" w:rsidRPr="005D012D" w:rsidRDefault="004B3AB3" w:rsidP="00797E6B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 NIE </w:t>
      </w:r>
    </w:p>
    <w:p w:rsidR="0007393B" w:rsidRPr="005D012D" w:rsidRDefault="0007393B" w:rsidP="0063786F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ED425C" w:rsidRPr="005D012D" w:rsidRDefault="004B3AB3" w:rsidP="00797E6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>Czy potrzebuje Pan/Pani zapewnienia specjalistycznego transportu umożliwiającego dojazd (tam i z powrotem) do miejsca realizacji szkolenia?</w:t>
      </w:r>
    </w:p>
    <w:p w:rsidR="00ED425C" w:rsidRPr="005D012D" w:rsidRDefault="004B3AB3" w:rsidP="00797E6B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TAK </w:t>
      </w:r>
    </w:p>
    <w:p w:rsidR="0007393B" w:rsidRPr="005D012D" w:rsidRDefault="004B3AB3" w:rsidP="00797E6B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D22DC2" w:rsidRPr="005D012D" w:rsidRDefault="00D22DC2" w:rsidP="0063786F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ED425C" w:rsidRPr="005D012D" w:rsidRDefault="004B3AB3" w:rsidP="00797E6B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 xml:space="preserve">Czy potrzebuje Pan/Pani alternatywnych form przygotowania materiałów dydaktycznych (materiałów szkoleniowych)? </w:t>
      </w:r>
    </w:p>
    <w:p w:rsidR="00ED425C" w:rsidRPr="005D012D" w:rsidRDefault="004B3AB3" w:rsidP="00797E6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TAK *</w:t>
      </w:r>
    </w:p>
    <w:p w:rsidR="0007393B" w:rsidRPr="005D012D" w:rsidRDefault="004B3AB3" w:rsidP="00797E6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NIE * Proszę doprecyzować rodzaj dostosowania materiałów (np. wersje elektroniczne dokumentów, wersje w druku powiększonym, wersje pisane alfabetem Braille’a, wersje w języku łatwym, nagranie tłumaczenia na język migowy na nośniku elektronicznym, itp.):</w:t>
      </w:r>
      <w:r w:rsidR="0007393B" w:rsidRPr="005D012D">
        <w:rPr>
          <w:rFonts w:asciiTheme="minorHAnsi" w:hAnsiTheme="minorHAnsi" w:cstheme="minorHAnsi"/>
          <w:sz w:val="22"/>
          <w:szCs w:val="22"/>
        </w:rPr>
        <w:t xml:space="preserve"> </w:t>
      </w:r>
      <w:r w:rsidR="00B134F2" w:rsidRPr="005D012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E757D3" w:rsidRPr="005D012D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ED425C" w:rsidRPr="005D012D">
        <w:rPr>
          <w:rFonts w:asciiTheme="minorHAnsi" w:hAnsiTheme="minorHAnsi" w:cstheme="minorHAnsi"/>
          <w:sz w:val="22"/>
          <w:szCs w:val="22"/>
        </w:rPr>
        <w:t>…………………</w:t>
      </w:r>
      <w:r w:rsidR="00E757D3" w:rsidRPr="005D012D">
        <w:rPr>
          <w:rFonts w:asciiTheme="minorHAnsi" w:hAnsiTheme="minorHAnsi" w:cstheme="minorHAnsi"/>
          <w:sz w:val="22"/>
          <w:szCs w:val="22"/>
        </w:rPr>
        <w:t>..</w:t>
      </w:r>
      <w:r w:rsidR="00B134F2" w:rsidRPr="005D012D">
        <w:rPr>
          <w:rFonts w:asciiTheme="minorHAnsi" w:hAnsiTheme="minorHAnsi" w:cstheme="minorHAnsi"/>
          <w:sz w:val="22"/>
          <w:szCs w:val="22"/>
        </w:rPr>
        <w:t>……………………………….…………………………</w:t>
      </w:r>
      <w:r w:rsidR="00ED425C" w:rsidRPr="005D012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E757D3" w:rsidRPr="005D012D">
        <w:rPr>
          <w:rFonts w:asciiTheme="minorHAnsi" w:hAnsiTheme="minorHAnsi" w:cstheme="minorHAnsi"/>
          <w:sz w:val="22"/>
          <w:szCs w:val="22"/>
        </w:rPr>
        <w:t>…………………………………………..…………………</w:t>
      </w:r>
      <w:r w:rsidR="00ED425C" w:rsidRPr="005D012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5D012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</w:t>
      </w:r>
    </w:p>
    <w:p w:rsidR="00D22DC2" w:rsidRPr="005D012D" w:rsidRDefault="00D22DC2" w:rsidP="0063786F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ED425C" w:rsidRPr="005D012D" w:rsidRDefault="00ED425C" w:rsidP="00797E6B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34F2" w:rsidRPr="005D012D">
        <w:rPr>
          <w:rFonts w:asciiTheme="minorHAnsi" w:hAnsiTheme="minorHAnsi" w:cstheme="minorHAnsi"/>
          <w:b/>
          <w:sz w:val="22"/>
          <w:szCs w:val="22"/>
        </w:rPr>
        <w:t>Jakie terminy szkoleń są dla Pana/Pani najbardziej odpowiednie?</w:t>
      </w:r>
    </w:p>
    <w:p w:rsidR="00ED425C" w:rsidRPr="005D012D" w:rsidRDefault="00B134F2" w:rsidP="00797E6B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w ciągu tygodnia w godzinach przedpołudniowych </w:t>
      </w:r>
    </w:p>
    <w:p w:rsidR="00ED425C" w:rsidRPr="005D012D" w:rsidRDefault="00B134F2" w:rsidP="00797E6B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w ciągu tygodnia w godzinach popołudniowych</w:t>
      </w:r>
    </w:p>
    <w:p w:rsidR="00ED425C" w:rsidRPr="005D012D" w:rsidRDefault="00B134F2" w:rsidP="00797E6B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w systemie weekendowym </w:t>
      </w:r>
    </w:p>
    <w:p w:rsidR="0007393B" w:rsidRPr="005D012D" w:rsidRDefault="00B134F2" w:rsidP="00797E6B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nie ma znaczenia </w:t>
      </w:r>
    </w:p>
    <w:p w:rsidR="00ED425C" w:rsidRPr="005D012D" w:rsidRDefault="00ED425C" w:rsidP="00A84EEB">
      <w:pPr>
        <w:rPr>
          <w:rFonts w:asciiTheme="minorHAnsi" w:hAnsiTheme="minorHAnsi" w:cstheme="minorHAnsi"/>
          <w:sz w:val="22"/>
          <w:szCs w:val="22"/>
        </w:rPr>
      </w:pPr>
    </w:p>
    <w:p w:rsidR="00E757D3" w:rsidRPr="005D012D" w:rsidRDefault="00B134F2" w:rsidP="00797E6B">
      <w:pPr>
        <w:pStyle w:val="Akapitzlist"/>
        <w:numPr>
          <w:ilvl w:val="0"/>
          <w:numId w:val="18"/>
        </w:num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>Jakie ma Pan/Pani oczekiwania dotyczące wpływu szkolenia na prowadzenie działalności gospodarczej?</w:t>
      </w:r>
    </w:p>
    <w:p w:rsidR="00ED425C" w:rsidRPr="005D012D" w:rsidRDefault="00ED425C" w:rsidP="00ED425C">
      <w:pPr>
        <w:ind w:left="420"/>
        <w:rPr>
          <w:rFonts w:asciiTheme="minorHAnsi" w:hAnsiTheme="minorHAnsi" w:cstheme="minorHAnsi"/>
          <w:sz w:val="22"/>
          <w:szCs w:val="22"/>
        </w:rPr>
      </w:pPr>
    </w:p>
    <w:p w:rsidR="00ED425C" w:rsidRPr="005D012D" w:rsidRDefault="00B134F2" w:rsidP="00797E6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wzrost umiejętności w zakresie obsługi klienta</w:t>
      </w:r>
    </w:p>
    <w:p w:rsidR="00ED425C" w:rsidRPr="005D012D" w:rsidRDefault="00B134F2" w:rsidP="00797E6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wzrost umiejętności pozyskania nowych klientów </w:t>
      </w:r>
    </w:p>
    <w:p w:rsidR="0007393B" w:rsidRPr="005D012D" w:rsidRDefault="00B134F2" w:rsidP="00797E6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praktyczne aspekty prowadzenia firmy wykorzystywane w codziennej pracy</w:t>
      </w:r>
    </w:p>
    <w:p w:rsidR="0007393B" w:rsidRDefault="0007393B" w:rsidP="0063786F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D012D" w:rsidRPr="005D012D" w:rsidRDefault="005D012D" w:rsidP="0063786F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07393B" w:rsidRPr="005D012D" w:rsidRDefault="00B134F2" w:rsidP="00797E6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 xml:space="preserve">Czy ma Pan/ Pani specjalne wymagania, co do wykorzystywanych metod nauki na szkoleniu? </w:t>
      </w:r>
    </w:p>
    <w:p w:rsidR="00ED425C" w:rsidRPr="005D012D" w:rsidRDefault="00ED425C" w:rsidP="00ED425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ED425C" w:rsidRPr="005D012D" w:rsidRDefault="00ED425C" w:rsidP="00797E6B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K</w:t>
      </w:r>
      <w:r w:rsidR="00B134F2" w:rsidRPr="005D012D">
        <w:rPr>
          <w:rFonts w:asciiTheme="minorHAnsi" w:hAnsiTheme="minorHAnsi" w:cstheme="minorHAnsi"/>
          <w:sz w:val="22"/>
          <w:szCs w:val="22"/>
        </w:rPr>
        <w:t>onwersacje</w:t>
      </w:r>
    </w:p>
    <w:p w:rsidR="00ED425C" w:rsidRPr="005D012D" w:rsidRDefault="00ED425C" w:rsidP="00797E6B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W</w:t>
      </w:r>
      <w:r w:rsidR="00B134F2" w:rsidRPr="005D012D">
        <w:rPr>
          <w:rFonts w:asciiTheme="minorHAnsi" w:hAnsiTheme="minorHAnsi" w:cstheme="minorHAnsi"/>
          <w:sz w:val="22"/>
          <w:szCs w:val="22"/>
        </w:rPr>
        <w:t xml:space="preserve">arsztaty </w:t>
      </w:r>
    </w:p>
    <w:p w:rsidR="00ED425C" w:rsidRPr="005D012D" w:rsidRDefault="00ED425C" w:rsidP="00797E6B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W</w:t>
      </w:r>
      <w:r w:rsidR="00B134F2" w:rsidRPr="005D012D">
        <w:rPr>
          <w:rFonts w:asciiTheme="minorHAnsi" w:hAnsiTheme="minorHAnsi" w:cstheme="minorHAnsi"/>
          <w:sz w:val="22"/>
          <w:szCs w:val="22"/>
        </w:rPr>
        <w:t>ykłady</w:t>
      </w:r>
    </w:p>
    <w:p w:rsidR="00ED425C" w:rsidRPr="005D012D" w:rsidRDefault="00ED425C" w:rsidP="00797E6B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D</w:t>
      </w:r>
      <w:r w:rsidR="00B134F2" w:rsidRPr="005D012D">
        <w:rPr>
          <w:rFonts w:asciiTheme="minorHAnsi" w:hAnsiTheme="minorHAnsi" w:cstheme="minorHAnsi"/>
          <w:sz w:val="22"/>
          <w:szCs w:val="22"/>
        </w:rPr>
        <w:t xml:space="preserve">yskusje grupowe </w:t>
      </w:r>
    </w:p>
    <w:p w:rsidR="00ED425C" w:rsidRPr="005D012D" w:rsidRDefault="00ED425C" w:rsidP="00797E6B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P</w:t>
      </w:r>
      <w:r w:rsidR="00B134F2" w:rsidRPr="005D012D">
        <w:rPr>
          <w:rFonts w:asciiTheme="minorHAnsi" w:hAnsiTheme="minorHAnsi" w:cstheme="minorHAnsi"/>
          <w:sz w:val="22"/>
          <w:szCs w:val="22"/>
        </w:rPr>
        <w:t>rezentacje wideo i audio</w:t>
      </w:r>
    </w:p>
    <w:p w:rsidR="00457143" w:rsidRPr="005D012D" w:rsidRDefault="00ED425C" w:rsidP="00797E6B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W</w:t>
      </w:r>
      <w:r w:rsidR="00B134F2" w:rsidRPr="005D012D">
        <w:rPr>
          <w:rFonts w:asciiTheme="minorHAnsi" w:hAnsiTheme="minorHAnsi" w:cstheme="minorHAnsi"/>
          <w:sz w:val="22"/>
          <w:szCs w:val="22"/>
        </w:rPr>
        <w:t>ykorzystywanie programów komputerowych, które będą wykorzystane w prowadzonej działalności gospodarczej,</w:t>
      </w:r>
    </w:p>
    <w:p w:rsidR="00D22DC2" w:rsidRPr="005D012D" w:rsidRDefault="00D22DC2" w:rsidP="00D22DC2">
      <w:pPr>
        <w:ind w:firstLine="360"/>
        <w:rPr>
          <w:rFonts w:asciiTheme="minorHAnsi" w:hAnsiTheme="minorHAnsi" w:cstheme="minorHAnsi"/>
          <w:sz w:val="22"/>
          <w:szCs w:val="22"/>
        </w:rPr>
      </w:pPr>
    </w:p>
    <w:p w:rsidR="00DF2E1A" w:rsidRPr="005D012D" w:rsidRDefault="00B134F2" w:rsidP="00797E6B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 xml:space="preserve">Jakich metod wsparcia poszkoleniowego Pan/Pani oczekuję? </w:t>
      </w:r>
    </w:p>
    <w:p w:rsidR="00DF2E1A" w:rsidRPr="005D012D" w:rsidRDefault="00B134F2" w:rsidP="00797E6B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możliwość konsultacji z trenerem </w:t>
      </w:r>
    </w:p>
    <w:p w:rsidR="00DF2E1A" w:rsidRPr="005D012D" w:rsidRDefault="0063786F" w:rsidP="00797E6B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 </w:t>
      </w:r>
      <w:r w:rsidR="00B134F2" w:rsidRPr="005D012D">
        <w:rPr>
          <w:rFonts w:asciiTheme="minorHAnsi" w:hAnsiTheme="minorHAnsi" w:cstheme="minorHAnsi"/>
          <w:sz w:val="22"/>
          <w:szCs w:val="22"/>
        </w:rPr>
        <w:t xml:space="preserve">wsparcie doradcy zawodowego </w:t>
      </w:r>
    </w:p>
    <w:p w:rsidR="00DF2E1A" w:rsidRPr="005D012D" w:rsidRDefault="00B134F2" w:rsidP="00797E6B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pomoc w założeniu działalności gospodarczej </w:t>
      </w:r>
    </w:p>
    <w:p w:rsidR="0007393B" w:rsidRPr="005D012D" w:rsidRDefault="00B134F2" w:rsidP="00797E6B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inne, jakie ……………………………………………………………… </w:t>
      </w:r>
    </w:p>
    <w:p w:rsidR="0007393B" w:rsidRPr="005D012D" w:rsidRDefault="0007393B" w:rsidP="00D22DC2">
      <w:pPr>
        <w:rPr>
          <w:rFonts w:asciiTheme="minorHAnsi" w:hAnsiTheme="minorHAnsi" w:cstheme="minorHAnsi"/>
          <w:sz w:val="22"/>
          <w:szCs w:val="22"/>
        </w:rPr>
      </w:pPr>
    </w:p>
    <w:p w:rsidR="00DF2E1A" w:rsidRPr="005D012D" w:rsidRDefault="00DF2E1A" w:rsidP="00797E6B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34F2" w:rsidRPr="005D012D">
        <w:rPr>
          <w:rFonts w:asciiTheme="minorHAnsi" w:hAnsiTheme="minorHAnsi" w:cstheme="minorHAnsi"/>
          <w:b/>
          <w:sz w:val="22"/>
          <w:szCs w:val="22"/>
        </w:rPr>
        <w:t xml:space="preserve">Jakie ma Pan/ Pani wymagania w stosunku do szkolenia? </w:t>
      </w:r>
    </w:p>
    <w:p w:rsidR="00DF2E1A" w:rsidRPr="005D012D" w:rsidRDefault="00B134F2" w:rsidP="00797E6B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Materiały szkoleniowe </w:t>
      </w:r>
    </w:p>
    <w:p w:rsidR="00DF2E1A" w:rsidRPr="005D012D" w:rsidRDefault="0063786F" w:rsidP="00797E6B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 </w:t>
      </w:r>
      <w:r w:rsidR="00B134F2" w:rsidRPr="005D012D">
        <w:rPr>
          <w:rFonts w:asciiTheme="minorHAnsi" w:hAnsiTheme="minorHAnsi" w:cstheme="minorHAnsi"/>
          <w:sz w:val="22"/>
          <w:szCs w:val="22"/>
        </w:rPr>
        <w:t xml:space="preserve">Serwis kawowy </w:t>
      </w:r>
    </w:p>
    <w:p w:rsidR="00DF2E1A" w:rsidRPr="005D012D" w:rsidRDefault="00B134F2" w:rsidP="00797E6B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Lunch </w:t>
      </w:r>
    </w:p>
    <w:p w:rsidR="00DF2E1A" w:rsidRPr="005D012D" w:rsidRDefault="00B134F2" w:rsidP="00797E6B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Zwrot kosztów dojazdu</w:t>
      </w:r>
    </w:p>
    <w:p w:rsidR="0007393B" w:rsidRPr="005D012D" w:rsidRDefault="00B134F2" w:rsidP="00797E6B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Inne…………………………………………………………………………</w:t>
      </w:r>
    </w:p>
    <w:p w:rsidR="0007393B" w:rsidRPr="005D012D" w:rsidRDefault="0007393B" w:rsidP="0063786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07393B" w:rsidRPr="005D012D" w:rsidRDefault="00B134F2" w:rsidP="00797E6B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>W przypadku nieuwzględnienia w niniejszej ankiecie rodzaju wsparcia, które jest niezbędne dla Pana/Pani do pełnego uczestnictwa w projekcie, prosimy o wskazanie poniżej:</w:t>
      </w:r>
      <w:r w:rsidRPr="005D012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</w:t>
      </w:r>
      <w:r w:rsidR="00DF2E1A" w:rsidRPr="005D012D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="005D012D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DF2E1A" w:rsidRPr="005D012D">
        <w:rPr>
          <w:rFonts w:asciiTheme="minorHAnsi" w:hAnsiTheme="minorHAnsi" w:cstheme="minorHAnsi"/>
          <w:sz w:val="22"/>
          <w:szCs w:val="22"/>
        </w:rPr>
        <w:t>……………..………………………</w:t>
      </w:r>
      <w:r w:rsidRPr="005D012D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………………………………………………………………</w:t>
      </w:r>
      <w:r w:rsidR="00DF2E1A" w:rsidRPr="005D012D">
        <w:rPr>
          <w:rFonts w:asciiTheme="minorHAnsi" w:hAnsiTheme="minorHAnsi" w:cstheme="minorHAnsi"/>
          <w:sz w:val="22"/>
          <w:szCs w:val="22"/>
        </w:rPr>
        <w:t>………………………</w:t>
      </w:r>
      <w:r w:rsidR="005D012D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:rsidR="005D012D" w:rsidRDefault="005D012D" w:rsidP="00A84EEB">
      <w:pPr>
        <w:rPr>
          <w:rFonts w:asciiTheme="minorHAnsi" w:eastAsia="Helvetica" w:hAnsiTheme="minorHAnsi" w:cstheme="minorHAnsi"/>
          <w:sz w:val="22"/>
          <w:szCs w:val="22"/>
        </w:rPr>
      </w:pPr>
    </w:p>
    <w:p w:rsidR="005D012D" w:rsidRPr="005D012D" w:rsidRDefault="005D012D" w:rsidP="00A84EEB">
      <w:pPr>
        <w:rPr>
          <w:rFonts w:asciiTheme="minorHAnsi" w:hAnsiTheme="minorHAnsi" w:cstheme="minorHAnsi"/>
          <w:sz w:val="22"/>
          <w:szCs w:val="22"/>
        </w:rPr>
      </w:pPr>
    </w:p>
    <w:p w:rsidR="0007393B" w:rsidRPr="005D012D" w:rsidRDefault="00B134F2" w:rsidP="0063786F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  <w:r w:rsidRPr="005D012D">
        <w:rPr>
          <w:rFonts w:asciiTheme="minorHAnsi" w:hAnsiTheme="minorHAnsi" w:cstheme="minorHAnsi"/>
          <w:sz w:val="22"/>
          <w:szCs w:val="22"/>
          <w:u w:val="single"/>
        </w:rPr>
        <w:t>Zakres tematyczny szkoleń: Na podstawie indywidualnych potrzeb i preferencji, należy zaznaczyć obszary, które wymagają świadczenia usług szkoleniowych.</w:t>
      </w:r>
    </w:p>
    <w:p w:rsidR="00DF2E1A" w:rsidRPr="005D012D" w:rsidRDefault="00DF2E1A" w:rsidP="0063786F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:rsidR="0007393B" w:rsidRPr="005D012D" w:rsidRDefault="00B134F2" w:rsidP="00797E6B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>Działalność gospodarcza w kontekście przepisów prawnych:</w:t>
      </w:r>
    </w:p>
    <w:p w:rsidR="00DF2E1A" w:rsidRPr="005D012D" w:rsidRDefault="00DF2E1A" w:rsidP="00DF2E1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DF2E1A" w:rsidRPr="005D012D" w:rsidRDefault="00B134F2" w:rsidP="00797E6B">
      <w:pPr>
        <w:pStyle w:val="Akapitzlist"/>
        <w:numPr>
          <w:ilvl w:val="0"/>
          <w:numId w:val="26"/>
        </w:numPr>
        <w:ind w:left="723"/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Początkujący </w:t>
      </w:r>
    </w:p>
    <w:p w:rsidR="00DF2E1A" w:rsidRPr="005D012D" w:rsidRDefault="00B134F2" w:rsidP="00797E6B">
      <w:pPr>
        <w:pStyle w:val="Akapitzlist"/>
        <w:numPr>
          <w:ilvl w:val="0"/>
          <w:numId w:val="26"/>
        </w:numPr>
        <w:ind w:left="723"/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Średniozaawansowany </w:t>
      </w:r>
    </w:p>
    <w:p w:rsidR="00DF2E1A" w:rsidRPr="005D012D" w:rsidRDefault="00B134F2" w:rsidP="00797E6B">
      <w:pPr>
        <w:pStyle w:val="Akapitzlist"/>
        <w:numPr>
          <w:ilvl w:val="0"/>
          <w:numId w:val="26"/>
        </w:numPr>
        <w:ind w:left="723"/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Zaawansowany</w:t>
      </w:r>
    </w:p>
    <w:p w:rsidR="00DF2E1A" w:rsidRDefault="00DF2E1A" w:rsidP="00DF2E1A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p w:rsidR="005D012D" w:rsidRPr="005D012D" w:rsidRDefault="005D012D" w:rsidP="00DF2E1A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p w:rsidR="00DF2E1A" w:rsidRPr="005D012D" w:rsidRDefault="00B134F2" w:rsidP="00DF2E1A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Księgowość oraz przepisy podatkowe i ZUS: </w:t>
      </w:r>
    </w:p>
    <w:p w:rsidR="00DF2E1A" w:rsidRPr="005D012D" w:rsidRDefault="00B134F2" w:rsidP="00797E6B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Początkujący</w:t>
      </w:r>
    </w:p>
    <w:p w:rsidR="00DF2E1A" w:rsidRPr="005D012D" w:rsidRDefault="00B134F2" w:rsidP="00797E6B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Średniozaawansowany</w:t>
      </w:r>
    </w:p>
    <w:p w:rsidR="0007393B" w:rsidRPr="005D012D" w:rsidRDefault="00B134F2" w:rsidP="00797E6B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 Zaawansowany </w:t>
      </w:r>
    </w:p>
    <w:p w:rsidR="00DF2E1A" w:rsidRPr="005D012D" w:rsidRDefault="00DF2E1A" w:rsidP="00DF2E1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DF2E1A" w:rsidRPr="005D012D" w:rsidRDefault="00B134F2" w:rsidP="00DF2E1A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>Reklama i inne działania promocyjne</w:t>
      </w:r>
      <w:r w:rsidRPr="005D012D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DF2E1A" w:rsidRPr="005D012D" w:rsidRDefault="00DF2E1A" w:rsidP="00797E6B">
      <w:pPr>
        <w:pStyle w:val="Akapitzlist"/>
        <w:numPr>
          <w:ilvl w:val="0"/>
          <w:numId w:val="28"/>
        </w:numPr>
        <w:ind w:left="723"/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Początkujący</w:t>
      </w:r>
    </w:p>
    <w:p w:rsidR="00DF2E1A" w:rsidRPr="005D012D" w:rsidRDefault="00B134F2" w:rsidP="00797E6B">
      <w:pPr>
        <w:pStyle w:val="Akapitzlist"/>
        <w:numPr>
          <w:ilvl w:val="0"/>
          <w:numId w:val="28"/>
        </w:numPr>
        <w:ind w:left="723"/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Średniozaawansowany </w:t>
      </w:r>
    </w:p>
    <w:p w:rsidR="00DF2E1A" w:rsidRPr="005D012D" w:rsidRDefault="00B134F2" w:rsidP="00797E6B">
      <w:pPr>
        <w:pStyle w:val="Akapitzlist"/>
        <w:numPr>
          <w:ilvl w:val="0"/>
          <w:numId w:val="28"/>
        </w:numPr>
        <w:ind w:left="723"/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Zaawansowany</w:t>
      </w:r>
    </w:p>
    <w:p w:rsidR="00DF2E1A" w:rsidRPr="005D012D" w:rsidRDefault="00B134F2" w:rsidP="00DF2E1A">
      <w:pPr>
        <w:pStyle w:val="Akapitzlist"/>
        <w:ind w:left="723"/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2E1A" w:rsidRPr="005D012D" w:rsidRDefault="00B134F2" w:rsidP="00DF2E1A">
      <w:pPr>
        <w:pStyle w:val="Akapitzlist"/>
        <w:numPr>
          <w:ilvl w:val="0"/>
          <w:numId w:val="29"/>
        </w:numPr>
        <w:ind w:left="723"/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>Inne źródła finansowania działalności gospodarczej:</w:t>
      </w:r>
    </w:p>
    <w:p w:rsidR="00DF2E1A" w:rsidRPr="005D012D" w:rsidRDefault="00B134F2" w:rsidP="00797E6B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Początkujący </w:t>
      </w:r>
    </w:p>
    <w:p w:rsidR="00DF2E1A" w:rsidRPr="005D012D" w:rsidRDefault="00B134F2" w:rsidP="00797E6B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Średniozaawansowany </w:t>
      </w:r>
    </w:p>
    <w:p w:rsidR="0007393B" w:rsidRPr="005D012D" w:rsidRDefault="0063786F" w:rsidP="00797E6B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 </w:t>
      </w:r>
      <w:r w:rsidR="00B134F2" w:rsidRPr="005D012D">
        <w:rPr>
          <w:rFonts w:asciiTheme="minorHAnsi" w:hAnsiTheme="minorHAnsi" w:cstheme="minorHAnsi"/>
          <w:sz w:val="22"/>
          <w:szCs w:val="22"/>
        </w:rPr>
        <w:t xml:space="preserve">Zaawansowany </w:t>
      </w:r>
    </w:p>
    <w:p w:rsidR="0007393B" w:rsidRPr="005D012D" w:rsidRDefault="0007393B" w:rsidP="0063786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17B74" w:rsidRPr="005D012D" w:rsidRDefault="00B134F2" w:rsidP="00A17B74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 xml:space="preserve">Sporządzenie biznesplanu i jego realizacja: </w:t>
      </w:r>
    </w:p>
    <w:p w:rsidR="00A17B74" w:rsidRPr="005D012D" w:rsidRDefault="00B134F2" w:rsidP="00797E6B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Początkujący </w:t>
      </w:r>
    </w:p>
    <w:p w:rsidR="00A17B74" w:rsidRPr="005D012D" w:rsidRDefault="00B134F2" w:rsidP="00797E6B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 Średniozaawansowany </w:t>
      </w:r>
    </w:p>
    <w:p w:rsidR="00B134F2" w:rsidRPr="005D012D" w:rsidRDefault="00B134F2" w:rsidP="00797E6B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Zaawansowany</w:t>
      </w:r>
    </w:p>
    <w:p w:rsidR="0007393B" w:rsidRPr="005D012D" w:rsidRDefault="0007393B" w:rsidP="0063786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17B74" w:rsidRPr="005D012D" w:rsidRDefault="00B134F2" w:rsidP="00A17B74">
      <w:pPr>
        <w:pStyle w:val="Akapitzlist"/>
        <w:numPr>
          <w:ilvl w:val="0"/>
          <w:numId w:val="33"/>
        </w:numPr>
        <w:ind w:left="723"/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 xml:space="preserve">Negocjacje biznesowe: </w:t>
      </w:r>
    </w:p>
    <w:p w:rsidR="00A17B74" w:rsidRPr="005D012D" w:rsidRDefault="00B134F2" w:rsidP="00797E6B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Początkujący </w:t>
      </w:r>
    </w:p>
    <w:p w:rsidR="00A17B74" w:rsidRPr="005D012D" w:rsidRDefault="00B134F2" w:rsidP="00797E6B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Średniozaawansowany</w:t>
      </w:r>
    </w:p>
    <w:p w:rsidR="0007393B" w:rsidRPr="005D012D" w:rsidRDefault="00B134F2" w:rsidP="00797E6B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Zaawansowany</w:t>
      </w:r>
    </w:p>
    <w:p w:rsidR="0007393B" w:rsidRPr="005D012D" w:rsidRDefault="0007393B" w:rsidP="0063786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17B74" w:rsidRPr="005D012D" w:rsidRDefault="00B134F2" w:rsidP="00A17B74">
      <w:pPr>
        <w:pStyle w:val="Akapitzlist"/>
        <w:numPr>
          <w:ilvl w:val="0"/>
          <w:numId w:val="35"/>
        </w:numPr>
        <w:ind w:left="723"/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>Pozyskanie i obsługa klienta:</w:t>
      </w:r>
    </w:p>
    <w:p w:rsidR="00A17B74" w:rsidRPr="005D012D" w:rsidRDefault="00B134F2" w:rsidP="00797E6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Początkujący </w:t>
      </w:r>
    </w:p>
    <w:p w:rsidR="00A17B74" w:rsidRPr="005D012D" w:rsidRDefault="0063786F" w:rsidP="00797E6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Ś</w:t>
      </w:r>
      <w:r w:rsidR="00B134F2" w:rsidRPr="005D012D">
        <w:rPr>
          <w:rFonts w:asciiTheme="minorHAnsi" w:hAnsiTheme="minorHAnsi" w:cstheme="minorHAnsi"/>
          <w:sz w:val="22"/>
          <w:szCs w:val="22"/>
        </w:rPr>
        <w:t xml:space="preserve">redniozaawansowany </w:t>
      </w:r>
    </w:p>
    <w:p w:rsidR="0007393B" w:rsidRPr="005D012D" w:rsidRDefault="00B134F2" w:rsidP="00797E6B">
      <w:pPr>
        <w:pStyle w:val="Akapitzlist"/>
        <w:numPr>
          <w:ilvl w:val="0"/>
          <w:numId w:val="36"/>
        </w:numPr>
        <w:ind w:left="723"/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Zaawansowany</w:t>
      </w:r>
    </w:p>
    <w:p w:rsidR="0007393B" w:rsidRPr="005D012D" w:rsidRDefault="0007393B" w:rsidP="0063786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17B74" w:rsidRPr="005D012D" w:rsidRDefault="00A17B74" w:rsidP="0063786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17B74" w:rsidRPr="005D012D" w:rsidRDefault="00B134F2" w:rsidP="00A17B74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 xml:space="preserve">Radzenie sobie ze stresem i konfliktem: </w:t>
      </w:r>
    </w:p>
    <w:p w:rsidR="00A17B74" w:rsidRPr="005D012D" w:rsidRDefault="00B134F2" w:rsidP="00797E6B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Początkujący</w:t>
      </w:r>
    </w:p>
    <w:p w:rsidR="00A17B74" w:rsidRPr="005D012D" w:rsidRDefault="00A17B74" w:rsidP="00797E6B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Średniozaawansowany</w:t>
      </w:r>
    </w:p>
    <w:p w:rsidR="0007393B" w:rsidRPr="005D012D" w:rsidRDefault="00B134F2" w:rsidP="00797E6B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Zaawansowany</w:t>
      </w:r>
    </w:p>
    <w:p w:rsidR="0007393B" w:rsidRPr="005D012D" w:rsidRDefault="0007393B" w:rsidP="0063786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17B74" w:rsidRPr="005D012D" w:rsidRDefault="00B134F2" w:rsidP="00A17B74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 xml:space="preserve">Kodeks Pracy zatrudnianie pracowników, Osób z Niepełnosprawnością i Kobiet, ulgi, bariery i sposoby niwelowania stereotypów, RODO </w:t>
      </w:r>
    </w:p>
    <w:p w:rsidR="00A17B74" w:rsidRPr="005D012D" w:rsidRDefault="00B134F2" w:rsidP="00797E6B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Początkujący </w:t>
      </w:r>
    </w:p>
    <w:p w:rsidR="00A17B74" w:rsidRPr="005D012D" w:rsidRDefault="00B134F2" w:rsidP="00797E6B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Średniozaawansowany</w:t>
      </w:r>
    </w:p>
    <w:p w:rsidR="0007393B" w:rsidRPr="005D012D" w:rsidRDefault="00B134F2" w:rsidP="00797E6B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Zaawansowany</w:t>
      </w:r>
    </w:p>
    <w:p w:rsidR="0007393B" w:rsidRPr="005D012D" w:rsidRDefault="0007393B" w:rsidP="0063786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84EEB" w:rsidRPr="005D012D" w:rsidRDefault="00A84EEB" w:rsidP="0063786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84EEB" w:rsidRPr="005D012D" w:rsidRDefault="00A84EEB" w:rsidP="0063786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17B74" w:rsidRPr="005D012D" w:rsidRDefault="00B134F2" w:rsidP="00A17B74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>Samozatrudnienie jako sposób na godzenie życia zawodowego z życiem prywatnym</w:t>
      </w:r>
    </w:p>
    <w:p w:rsidR="00A17B74" w:rsidRPr="005D012D" w:rsidRDefault="00B134F2" w:rsidP="00797E6B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Początkujący</w:t>
      </w:r>
    </w:p>
    <w:p w:rsidR="00A17B74" w:rsidRPr="005D012D" w:rsidRDefault="00B134F2" w:rsidP="00797E6B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Średniozaawansowany</w:t>
      </w:r>
    </w:p>
    <w:p w:rsidR="00A17B74" w:rsidRPr="005D012D" w:rsidRDefault="00B134F2" w:rsidP="00797E6B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Zaawansowany</w:t>
      </w:r>
    </w:p>
    <w:p w:rsidR="00A17B74" w:rsidRPr="005D012D" w:rsidRDefault="00A17B74" w:rsidP="00A17B7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17B74" w:rsidRPr="005D012D" w:rsidRDefault="00A17B74" w:rsidP="00A17B7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17B74" w:rsidRPr="005D012D" w:rsidRDefault="00A17B74" w:rsidP="00A17B7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07393B" w:rsidRPr="005D012D" w:rsidRDefault="00B134F2" w:rsidP="00A17B74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r w:rsidR="00A17B74" w:rsidRPr="005D012D">
        <w:rPr>
          <w:rFonts w:asciiTheme="minorHAnsi" w:hAnsiTheme="minorHAnsi" w:cstheme="minorHAnsi"/>
          <w:sz w:val="22"/>
          <w:szCs w:val="22"/>
        </w:rPr>
        <w:t>.</w:t>
      </w:r>
      <w:r w:rsidR="005D012D">
        <w:rPr>
          <w:rFonts w:asciiTheme="minorHAnsi" w:hAnsiTheme="minorHAnsi" w:cstheme="minorHAnsi"/>
          <w:sz w:val="22"/>
          <w:szCs w:val="22"/>
        </w:rPr>
        <w:t>………………………</w:t>
      </w:r>
      <w:r w:rsidR="00A17B74" w:rsidRPr="005D012D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5D012D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A17B74" w:rsidRPr="005D012D">
        <w:rPr>
          <w:rFonts w:asciiTheme="minorHAnsi" w:hAnsiTheme="minorHAnsi" w:cstheme="minorHAnsi"/>
          <w:sz w:val="22"/>
          <w:szCs w:val="22"/>
        </w:rPr>
        <w:t xml:space="preserve"> </w:t>
      </w:r>
      <w:r w:rsidRPr="005D012D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 </w:t>
      </w:r>
    </w:p>
    <w:p w:rsidR="00A17B74" w:rsidRPr="005D012D" w:rsidRDefault="00A17B74" w:rsidP="0063786F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16"/>
          <w:szCs w:val="22"/>
        </w:rPr>
        <w:t xml:space="preserve">    </w:t>
      </w:r>
      <w:r w:rsidR="00B134F2" w:rsidRPr="005D012D">
        <w:rPr>
          <w:rFonts w:asciiTheme="minorHAnsi" w:hAnsiTheme="minorHAnsi" w:cstheme="minorHAnsi"/>
          <w:sz w:val="16"/>
          <w:szCs w:val="22"/>
        </w:rPr>
        <w:t xml:space="preserve">MIEJSCOWOŚĆ I DATA </w:t>
      </w:r>
      <w:r w:rsidRPr="005D012D">
        <w:rPr>
          <w:rFonts w:asciiTheme="minorHAnsi" w:hAnsiTheme="minorHAnsi" w:cstheme="minorHAnsi"/>
          <w:sz w:val="16"/>
          <w:szCs w:val="22"/>
        </w:rPr>
        <w:t xml:space="preserve">                                                  </w:t>
      </w:r>
      <w:r w:rsidR="005D012D">
        <w:rPr>
          <w:rFonts w:asciiTheme="minorHAnsi" w:hAnsiTheme="minorHAnsi" w:cstheme="minorHAnsi"/>
          <w:sz w:val="16"/>
          <w:szCs w:val="22"/>
        </w:rPr>
        <w:t xml:space="preserve">                                           </w:t>
      </w:r>
      <w:r w:rsidRPr="005D012D">
        <w:rPr>
          <w:rFonts w:asciiTheme="minorHAnsi" w:hAnsiTheme="minorHAnsi" w:cstheme="minorHAnsi"/>
          <w:sz w:val="18"/>
          <w:szCs w:val="22"/>
        </w:rPr>
        <w:t>PODPIS KANDYDATA DO PROJEKTU</w:t>
      </w:r>
    </w:p>
    <w:p w:rsidR="00A17B74" w:rsidRPr="005D012D" w:rsidRDefault="00A17B74" w:rsidP="0063786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17B74" w:rsidRPr="005D012D" w:rsidRDefault="00A17B74" w:rsidP="0063786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17B74" w:rsidRPr="005D012D" w:rsidRDefault="00A17B74" w:rsidP="0063786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17B74" w:rsidRPr="005D012D" w:rsidRDefault="00A17B74" w:rsidP="0063786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07393B" w:rsidRPr="005D012D" w:rsidRDefault="00B134F2" w:rsidP="0063786F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  <w:r w:rsidRPr="005D012D">
        <w:rPr>
          <w:rFonts w:asciiTheme="minorHAnsi" w:hAnsiTheme="minorHAnsi" w:cstheme="minorHAnsi"/>
          <w:b/>
          <w:sz w:val="22"/>
          <w:szCs w:val="22"/>
        </w:rPr>
        <w:t>Opinia dorady zawodowego odnośnie potrzeb szkoleniowych kandydata do projektu</w:t>
      </w:r>
    </w:p>
    <w:p w:rsidR="0007393B" w:rsidRPr="005D012D" w:rsidRDefault="0007393B" w:rsidP="0063786F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:rsidR="0007393B" w:rsidRPr="005D012D" w:rsidRDefault="00B134F2" w:rsidP="0063786F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 xml:space="preserve"> 1. Zakres tematyczny szkolenia wskazany dla kandydata do projektu …………………………………………………………………………………………………</w:t>
      </w:r>
      <w:r w:rsidR="00A84EEB" w:rsidRPr="005D012D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="005D012D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A84EEB" w:rsidRPr="005D012D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5D012D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5D012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…</w:t>
      </w:r>
      <w:r w:rsidRPr="005D012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A84EEB" w:rsidRPr="005D012D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 w:rsidR="005D012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.</w:t>
      </w:r>
    </w:p>
    <w:p w:rsidR="0007393B" w:rsidRPr="005D012D" w:rsidRDefault="0007393B" w:rsidP="0063786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07393B" w:rsidRPr="005D012D" w:rsidRDefault="0007393B" w:rsidP="0063786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63786F" w:rsidRPr="005D012D" w:rsidRDefault="00B134F2" w:rsidP="0063786F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D012D">
        <w:rPr>
          <w:rFonts w:asciiTheme="minorHAnsi" w:hAnsiTheme="minorHAnsi" w:cstheme="minorHAnsi"/>
          <w:sz w:val="22"/>
          <w:szCs w:val="22"/>
        </w:rPr>
        <w:t>2. Wskazana liczba godzin do realizacji w podziale na szkolenie indywidualne i grupowe …………………………………………………………………………………………………</w:t>
      </w:r>
      <w:r w:rsidR="00A84EEB" w:rsidRPr="005D012D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Pr="005D012D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5D012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</w:t>
      </w:r>
      <w:r w:rsidRPr="005D012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</w:t>
      </w:r>
      <w:r w:rsidR="00A84EEB" w:rsidRPr="005D012D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5D012D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5D012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A84EEB" w:rsidRPr="005D012D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5D012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:rsidR="0063786F" w:rsidRPr="005D012D" w:rsidRDefault="0063786F" w:rsidP="0063786F">
      <w:pPr>
        <w:pStyle w:val="Akapitzlist"/>
        <w:ind w:left="4974" w:firstLine="698"/>
        <w:rPr>
          <w:rFonts w:asciiTheme="minorHAnsi" w:hAnsiTheme="minorHAnsi" w:cstheme="minorHAnsi"/>
          <w:sz w:val="22"/>
          <w:szCs w:val="22"/>
        </w:rPr>
      </w:pPr>
    </w:p>
    <w:p w:rsidR="0063786F" w:rsidRPr="005D012D" w:rsidRDefault="0063786F" w:rsidP="0063786F">
      <w:pPr>
        <w:pStyle w:val="Akapitzlist"/>
        <w:ind w:left="4974" w:firstLine="698"/>
        <w:rPr>
          <w:rFonts w:asciiTheme="minorHAnsi" w:hAnsiTheme="minorHAnsi" w:cstheme="minorHAnsi"/>
          <w:sz w:val="22"/>
          <w:szCs w:val="22"/>
        </w:rPr>
      </w:pPr>
    </w:p>
    <w:p w:rsidR="0063786F" w:rsidRPr="005D012D" w:rsidRDefault="0063786F" w:rsidP="0063786F">
      <w:pPr>
        <w:pStyle w:val="Akapitzlist"/>
        <w:ind w:left="4974" w:firstLine="698"/>
        <w:rPr>
          <w:rFonts w:asciiTheme="minorHAnsi" w:hAnsiTheme="minorHAnsi" w:cstheme="minorHAnsi"/>
          <w:sz w:val="22"/>
          <w:szCs w:val="22"/>
        </w:rPr>
      </w:pPr>
    </w:p>
    <w:p w:rsidR="0063786F" w:rsidRPr="005D012D" w:rsidRDefault="0063786F" w:rsidP="0063786F">
      <w:pPr>
        <w:pStyle w:val="Akapitzlist"/>
        <w:ind w:left="4974" w:firstLine="698"/>
        <w:rPr>
          <w:rFonts w:asciiTheme="minorHAnsi" w:hAnsiTheme="minorHAnsi" w:cstheme="minorHAnsi"/>
          <w:sz w:val="22"/>
          <w:szCs w:val="22"/>
        </w:rPr>
      </w:pPr>
    </w:p>
    <w:p w:rsidR="0063786F" w:rsidRPr="005D012D" w:rsidRDefault="0063786F" w:rsidP="0063786F">
      <w:pPr>
        <w:pStyle w:val="Akapitzlist"/>
        <w:ind w:left="4974" w:firstLine="698"/>
        <w:rPr>
          <w:rFonts w:asciiTheme="minorHAnsi" w:hAnsiTheme="minorHAnsi" w:cstheme="minorHAnsi"/>
          <w:sz w:val="22"/>
          <w:szCs w:val="22"/>
        </w:rPr>
      </w:pPr>
    </w:p>
    <w:p w:rsidR="0063786F" w:rsidRPr="005D012D" w:rsidRDefault="0063786F" w:rsidP="0063786F">
      <w:pPr>
        <w:pStyle w:val="Akapitzlist"/>
        <w:ind w:left="4974" w:firstLine="698"/>
        <w:rPr>
          <w:rFonts w:asciiTheme="minorHAnsi" w:hAnsiTheme="minorHAnsi" w:cstheme="minorHAnsi"/>
          <w:sz w:val="22"/>
          <w:szCs w:val="22"/>
        </w:rPr>
      </w:pPr>
    </w:p>
    <w:p w:rsidR="0063786F" w:rsidRPr="005D012D" w:rsidRDefault="005D012D" w:rsidP="0063786F">
      <w:pPr>
        <w:pStyle w:val="Akapitzlist"/>
        <w:ind w:left="4974" w:firstLine="6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.</w:t>
      </w:r>
      <w:r w:rsidR="00A84EEB" w:rsidRPr="005D012D">
        <w:rPr>
          <w:rFonts w:asciiTheme="minorHAnsi" w:hAnsiTheme="minorHAnsi" w:cstheme="minorHAnsi"/>
          <w:sz w:val="22"/>
          <w:szCs w:val="22"/>
        </w:rPr>
        <w:t>………..……...………………………</w:t>
      </w:r>
    </w:p>
    <w:p w:rsidR="00B134F2" w:rsidRPr="005D012D" w:rsidRDefault="005D012D" w:rsidP="0063786F">
      <w:pPr>
        <w:pStyle w:val="Akapitzlist"/>
        <w:ind w:left="4974" w:firstLine="6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B134F2" w:rsidRPr="005D012D">
        <w:rPr>
          <w:rFonts w:asciiTheme="minorHAnsi" w:hAnsiTheme="minorHAnsi" w:cstheme="minorHAnsi"/>
          <w:sz w:val="22"/>
          <w:szCs w:val="22"/>
        </w:rPr>
        <w:t>Podpis doradcy zawodowego</w:t>
      </w:r>
    </w:p>
    <w:sectPr w:rsidR="00B134F2" w:rsidRPr="005D012D" w:rsidSect="00056B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F8" w:rsidRDefault="00E412F8" w:rsidP="0054272A">
      <w:r>
        <w:separator/>
      </w:r>
    </w:p>
  </w:endnote>
  <w:endnote w:type="continuationSeparator" w:id="0">
    <w:p w:rsidR="00E412F8" w:rsidRDefault="00E412F8" w:rsidP="0054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23" w:rsidRPr="002C2123" w:rsidRDefault="00C95A86" w:rsidP="00505352">
    <w:pPr>
      <w:pStyle w:val="Stopka"/>
      <w:rPr>
        <w:sz w:val="16"/>
        <w:szCs w:val="16"/>
      </w:rPr>
    </w:pPr>
    <w:bookmarkStart w:id="1" w:name="_Hlk21722809"/>
    <w:bookmarkStart w:id="2" w:name="_Hlk21722810"/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 w:rsidR="00FE4EF4">
      <w:rPr>
        <w:sz w:val="16"/>
        <w:szCs w:val="16"/>
      </w:rPr>
      <w:t>Własna firma z POWERem</w:t>
    </w:r>
    <w:r w:rsidR="003F2CE1">
      <w:rPr>
        <w:sz w:val="16"/>
        <w:szCs w:val="16"/>
      </w:rPr>
      <w:t>”</w:t>
    </w:r>
    <w:r w:rsidR="00505352">
      <w:rPr>
        <w:sz w:val="16"/>
        <w:szCs w:val="16"/>
      </w:rPr>
      <w:t xml:space="preserve"> </w:t>
    </w:r>
    <w:r w:rsidR="00505352" w:rsidRPr="00D671E2">
      <w:rPr>
        <w:rFonts w:cs="Arial"/>
        <w:color w:val="000000"/>
        <w:sz w:val="16"/>
        <w:szCs w:val="16"/>
      </w:rPr>
      <w:t>projekt realizowany</w:t>
    </w:r>
    <w:r w:rsidR="00602EE9">
      <w:rPr>
        <w:rFonts w:cs="Arial"/>
        <w:color w:val="000000"/>
        <w:sz w:val="16"/>
        <w:szCs w:val="16"/>
      </w:rPr>
      <w:t xml:space="preserve"> przez STOWARZYSZENIE LOK</w:t>
    </w:r>
    <w:r w:rsidR="00505352">
      <w:rPr>
        <w:rFonts w:cs="Arial"/>
        <w:color w:val="000000"/>
        <w:sz w:val="16"/>
        <w:szCs w:val="16"/>
      </w:rPr>
      <w:t>ALNA GRUPA DZIAŁANIA „KRZEMIENNY KRĄG” – Lider oraz FUNDACJĘ MOŻESZ WIĘCEJ - Partner</w:t>
    </w:r>
    <w:r w:rsidR="003F2CE1">
      <w:rPr>
        <w:sz w:val="16"/>
        <w:szCs w:val="16"/>
      </w:rPr>
      <w:t xml:space="preserve">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97590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</w:t>
    </w:r>
    <w:r w:rsidR="00396A0E" w:rsidRPr="00396A0E">
      <w:rPr>
        <w:sz w:val="16"/>
        <w:szCs w:val="16"/>
      </w:rPr>
      <w:t>Rynek pracy otwarty dla wszystkich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F8" w:rsidRDefault="00E412F8" w:rsidP="0054272A">
      <w:r>
        <w:separator/>
      </w:r>
    </w:p>
  </w:footnote>
  <w:footnote w:type="continuationSeparator" w:id="0">
    <w:p w:rsidR="00E412F8" w:rsidRDefault="00E412F8" w:rsidP="00542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72A" w:rsidRDefault="004A18C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1530</wp:posOffset>
          </wp:positionH>
          <wp:positionV relativeFrom="paragraph">
            <wp:posOffset>2540</wp:posOffset>
          </wp:positionV>
          <wp:extent cx="1219200" cy="5524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272A">
      <w:rPr>
        <w:noProof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5BE7" w:rsidRDefault="00A35B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4A0"/>
    <w:multiLevelType w:val="hybridMultilevel"/>
    <w:tmpl w:val="B8562E20"/>
    <w:lvl w:ilvl="0" w:tplc="D87A7D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64BCC"/>
    <w:multiLevelType w:val="hybridMultilevel"/>
    <w:tmpl w:val="2D1E5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226B"/>
    <w:multiLevelType w:val="hybridMultilevel"/>
    <w:tmpl w:val="499C7A9E"/>
    <w:lvl w:ilvl="0" w:tplc="8C18E328">
      <w:start w:val="1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351D0"/>
    <w:multiLevelType w:val="hybridMultilevel"/>
    <w:tmpl w:val="CDB6754A"/>
    <w:lvl w:ilvl="0" w:tplc="64F484A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7590"/>
    <w:multiLevelType w:val="hybridMultilevel"/>
    <w:tmpl w:val="C37022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A1650"/>
    <w:multiLevelType w:val="hybridMultilevel"/>
    <w:tmpl w:val="4D681AE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707D29"/>
    <w:multiLevelType w:val="hybridMultilevel"/>
    <w:tmpl w:val="D0AAA908"/>
    <w:lvl w:ilvl="0" w:tplc="0AA6E85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67F7"/>
    <w:multiLevelType w:val="hybridMultilevel"/>
    <w:tmpl w:val="6AC44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B7250"/>
    <w:multiLevelType w:val="hybridMultilevel"/>
    <w:tmpl w:val="69E863FC"/>
    <w:lvl w:ilvl="0" w:tplc="158E48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476E1"/>
    <w:multiLevelType w:val="hybridMultilevel"/>
    <w:tmpl w:val="B88AF8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1273C"/>
    <w:multiLevelType w:val="hybridMultilevel"/>
    <w:tmpl w:val="108E8496"/>
    <w:lvl w:ilvl="0" w:tplc="08669F9E">
      <w:start w:val="1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D1439"/>
    <w:multiLevelType w:val="hybridMultilevel"/>
    <w:tmpl w:val="8D6AA14C"/>
    <w:lvl w:ilvl="0" w:tplc="68D8BB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B771B"/>
    <w:multiLevelType w:val="hybridMultilevel"/>
    <w:tmpl w:val="D472B194"/>
    <w:lvl w:ilvl="0" w:tplc="31E68D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533BB"/>
    <w:multiLevelType w:val="hybridMultilevel"/>
    <w:tmpl w:val="9014C4C2"/>
    <w:lvl w:ilvl="0" w:tplc="34D2E81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F5F3A"/>
    <w:multiLevelType w:val="hybridMultilevel"/>
    <w:tmpl w:val="FD509C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4B8B"/>
    <w:multiLevelType w:val="hybridMultilevel"/>
    <w:tmpl w:val="D4961B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A21EE"/>
    <w:multiLevelType w:val="hybridMultilevel"/>
    <w:tmpl w:val="1DDE24BA"/>
    <w:lvl w:ilvl="0" w:tplc="2DAEF41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4710B69"/>
    <w:multiLevelType w:val="hybridMultilevel"/>
    <w:tmpl w:val="F5DEC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D6084"/>
    <w:multiLevelType w:val="hybridMultilevel"/>
    <w:tmpl w:val="F7448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B1CCF"/>
    <w:multiLevelType w:val="hybridMultilevel"/>
    <w:tmpl w:val="E5C677DE"/>
    <w:lvl w:ilvl="0" w:tplc="E6608B1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86612"/>
    <w:multiLevelType w:val="hybridMultilevel"/>
    <w:tmpl w:val="F2681798"/>
    <w:lvl w:ilvl="0" w:tplc="720A7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B3ABB"/>
    <w:multiLevelType w:val="hybridMultilevel"/>
    <w:tmpl w:val="9294ABC4"/>
    <w:lvl w:ilvl="0" w:tplc="7C16B66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92978"/>
    <w:multiLevelType w:val="hybridMultilevel"/>
    <w:tmpl w:val="105C194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6002124"/>
    <w:multiLevelType w:val="hybridMultilevel"/>
    <w:tmpl w:val="35241B7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AA908F6"/>
    <w:multiLevelType w:val="hybridMultilevel"/>
    <w:tmpl w:val="0E1488BC"/>
    <w:lvl w:ilvl="0" w:tplc="05EC7D4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E4755"/>
    <w:multiLevelType w:val="hybridMultilevel"/>
    <w:tmpl w:val="812AC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57A43"/>
    <w:multiLevelType w:val="hybridMultilevel"/>
    <w:tmpl w:val="18720F42"/>
    <w:lvl w:ilvl="0" w:tplc="E634E5B6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ECB10CB"/>
    <w:multiLevelType w:val="hybridMultilevel"/>
    <w:tmpl w:val="EC50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A514F"/>
    <w:multiLevelType w:val="hybridMultilevel"/>
    <w:tmpl w:val="01463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842DA"/>
    <w:multiLevelType w:val="hybridMultilevel"/>
    <w:tmpl w:val="EF7E5A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B45A8"/>
    <w:multiLevelType w:val="hybridMultilevel"/>
    <w:tmpl w:val="2296546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3A3BFA"/>
    <w:multiLevelType w:val="hybridMultilevel"/>
    <w:tmpl w:val="5DC014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C4816"/>
    <w:multiLevelType w:val="hybridMultilevel"/>
    <w:tmpl w:val="7ADE1D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103038"/>
    <w:multiLevelType w:val="hybridMultilevel"/>
    <w:tmpl w:val="3E16416A"/>
    <w:lvl w:ilvl="0" w:tplc="2740263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5BE81F76"/>
    <w:multiLevelType w:val="hybridMultilevel"/>
    <w:tmpl w:val="47760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942CE"/>
    <w:multiLevelType w:val="hybridMultilevel"/>
    <w:tmpl w:val="34EA7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92EE7"/>
    <w:multiLevelType w:val="hybridMultilevel"/>
    <w:tmpl w:val="137E29B4"/>
    <w:lvl w:ilvl="0" w:tplc="45E82F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A1A5D"/>
    <w:multiLevelType w:val="hybridMultilevel"/>
    <w:tmpl w:val="0A6E6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01D3E"/>
    <w:multiLevelType w:val="hybridMultilevel"/>
    <w:tmpl w:val="00041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45748"/>
    <w:multiLevelType w:val="hybridMultilevel"/>
    <w:tmpl w:val="54E0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4299F"/>
    <w:multiLevelType w:val="hybridMultilevel"/>
    <w:tmpl w:val="554474E6"/>
    <w:lvl w:ilvl="0" w:tplc="85D6EF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1"/>
  </w:num>
  <w:num w:numId="4">
    <w:abstractNumId w:val="28"/>
  </w:num>
  <w:num w:numId="5">
    <w:abstractNumId w:val="17"/>
  </w:num>
  <w:num w:numId="6">
    <w:abstractNumId w:val="25"/>
  </w:num>
  <w:num w:numId="7">
    <w:abstractNumId w:val="37"/>
  </w:num>
  <w:num w:numId="8">
    <w:abstractNumId w:val="3"/>
  </w:num>
  <w:num w:numId="9">
    <w:abstractNumId w:val="35"/>
  </w:num>
  <w:num w:numId="10">
    <w:abstractNumId w:val="24"/>
  </w:num>
  <w:num w:numId="11">
    <w:abstractNumId w:val="18"/>
  </w:num>
  <w:num w:numId="12">
    <w:abstractNumId w:val="6"/>
  </w:num>
  <w:num w:numId="13">
    <w:abstractNumId w:val="38"/>
  </w:num>
  <w:num w:numId="14">
    <w:abstractNumId w:val="13"/>
  </w:num>
  <w:num w:numId="15">
    <w:abstractNumId w:val="40"/>
  </w:num>
  <w:num w:numId="16">
    <w:abstractNumId w:val="19"/>
  </w:num>
  <w:num w:numId="17">
    <w:abstractNumId w:val="23"/>
  </w:num>
  <w:num w:numId="18">
    <w:abstractNumId w:val="2"/>
  </w:num>
  <w:num w:numId="19">
    <w:abstractNumId w:val="7"/>
  </w:num>
  <w:num w:numId="20">
    <w:abstractNumId w:val="21"/>
  </w:num>
  <w:num w:numId="21">
    <w:abstractNumId w:val="36"/>
  </w:num>
  <w:num w:numId="22">
    <w:abstractNumId w:val="10"/>
  </w:num>
  <w:num w:numId="23">
    <w:abstractNumId w:val="27"/>
  </w:num>
  <w:num w:numId="24">
    <w:abstractNumId w:val="39"/>
  </w:num>
  <w:num w:numId="25">
    <w:abstractNumId w:val="0"/>
  </w:num>
  <w:num w:numId="26">
    <w:abstractNumId w:val="30"/>
  </w:num>
  <w:num w:numId="27">
    <w:abstractNumId w:val="14"/>
  </w:num>
  <w:num w:numId="28">
    <w:abstractNumId w:val="5"/>
  </w:num>
  <w:num w:numId="29">
    <w:abstractNumId w:val="34"/>
  </w:num>
  <w:num w:numId="30">
    <w:abstractNumId w:val="4"/>
  </w:num>
  <w:num w:numId="31">
    <w:abstractNumId w:val="12"/>
  </w:num>
  <w:num w:numId="32">
    <w:abstractNumId w:val="15"/>
  </w:num>
  <w:num w:numId="33">
    <w:abstractNumId w:val="16"/>
  </w:num>
  <w:num w:numId="34">
    <w:abstractNumId w:val="29"/>
  </w:num>
  <w:num w:numId="35">
    <w:abstractNumId w:val="26"/>
  </w:num>
  <w:num w:numId="36">
    <w:abstractNumId w:val="22"/>
  </w:num>
  <w:num w:numId="37">
    <w:abstractNumId w:val="41"/>
  </w:num>
  <w:num w:numId="38">
    <w:abstractNumId w:val="9"/>
  </w:num>
  <w:num w:numId="39">
    <w:abstractNumId w:val="11"/>
  </w:num>
  <w:num w:numId="40">
    <w:abstractNumId w:val="31"/>
  </w:num>
  <w:num w:numId="41">
    <w:abstractNumId w:val="8"/>
  </w:num>
  <w:num w:numId="42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135"/>
    <w:rsid w:val="000068E5"/>
    <w:rsid w:val="000213B5"/>
    <w:rsid w:val="00021DF5"/>
    <w:rsid w:val="000307F9"/>
    <w:rsid w:val="00037C7D"/>
    <w:rsid w:val="00056BB8"/>
    <w:rsid w:val="0007072E"/>
    <w:rsid w:val="00070E2A"/>
    <w:rsid w:val="0007393B"/>
    <w:rsid w:val="000C470C"/>
    <w:rsid w:val="000E2817"/>
    <w:rsid w:val="000F04D8"/>
    <w:rsid w:val="000F65EA"/>
    <w:rsid w:val="00126A63"/>
    <w:rsid w:val="00141E65"/>
    <w:rsid w:val="00157348"/>
    <w:rsid w:val="00165539"/>
    <w:rsid w:val="00190951"/>
    <w:rsid w:val="001C0C83"/>
    <w:rsid w:val="001D5871"/>
    <w:rsid w:val="001E2E28"/>
    <w:rsid w:val="00201407"/>
    <w:rsid w:val="00223B6E"/>
    <w:rsid w:val="002259BE"/>
    <w:rsid w:val="00250525"/>
    <w:rsid w:val="00292B06"/>
    <w:rsid w:val="002945BC"/>
    <w:rsid w:val="002A1228"/>
    <w:rsid w:val="002B3E1E"/>
    <w:rsid w:val="002C2123"/>
    <w:rsid w:val="002C3B1D"/>
    <w:rsid w:val="00310C27"/>
    <w:rsid w:val="00322E09"/>
    <w:rsid w:val="003553D0"/>
    <w:rsid w:val="003840D0"/>
    <w:rsid w:val="00396A0E"/>
    <w:rsid w:val="003F2CE1"/>
    <w:rsid w:val="0040215A"/>
    <w:rsid w:val="00427B03"/>
    <w:rsid w:val="004554B4"/>
    <w:rsid w:val="00456B0A"/>
    <w:rsid w:val="00457143"/>
    <w:rsid w:val="00467556"/>
    <w:rsid w:val="004741DB"/>
    <w:rsid w:val="004805B3"/>
    <w:rsid w:val="004A032D"/>
    <w:rsid w:val="004A18C9"/>
    <w:rsid w:val="004A72E8"/>
    <w:rsid w:val="004B3AB3"/>
    <w:rsid w:val="004E2433"/>
    <w:rsid w:val="004F5E0D"/>
    <w:rsid w:val="00501E97"/>
    <w:rsid w:val="00505352"/>
    <w:rsid w:val="00507E3E"/>
    <w:rsid w:val="00541CF8"/>
    <w:rsid w:val="0054272A"/>
    <w:rsid w:val="00555486"/>
    <w:rsid w:val="005964F9"/>
    <w:rsid w:val="005A5513"/>
    <w:rsid w:val="005B52CE"/>
    <w:rsid w:val="005C64CE"/>
    <w:rsid w:val="005D012D"/>
    <w:rsid w:val="005D27BE"/>
    <w:rsid w:val="00602EE9"/>
    <w:rsid w:val="0060776D"/>
    <w:rsid w:val="00633C12"/>
    <w:rsid w:val="0063786F"/>
    <w:rsid w:val="006C2CEC"/>
    <w:rsid w:val="006E6EF2"/>
    <w:rsid w:val="007077BB"/>
    <w:rsid w:val="00711431"/>
    <w:rsid w:val="00730EF5"/>
    <w:rsid w:val="00746A2D"/>
    <w:rsid w:val="0076193B"/>
    <w:rsid w:val="0076323F"/>
    <w:rsid w:val="0076669F"/>
    <w:rsid w:val="00797E6B"/>
    <w:rsid w:val="007B5FC3"/>
    <w:rsid w:val="007E68F4"/>
    <w:rsid w:val="008303AB"/>
    <w:rsid w:val="00852B03"/>
    <w:rsid w:val="008758F3"/>
    <w:rsid w:val="008A153D"/>
    <w:rsid w:val="008A7ADB"/>
    <w:rsid w:val="008C2B42"/>
    <w:rsid w:val="008E5005"/>
    <w:rsid w:val="008F6FF4"/>
    <w:rsid w:val="00900381"/>
    <w:rsid w:val="00930052"/>
    <w:rsid w:val="00955E6B"/>
    <w:rsid w:val="00966521"/>
    <w:rsid w:val="0097590F"/>
    <w:rsid w:val="009A0B16"/>
    <w:rsid w:val="009B5992"/>
    <w:rsid w:val="009D3314"/>
    <w:rsid w:val="009E0611"/>
    <w:rsid w:val="009E45A8"/>
    <w:rsid w:val="00A17B74"/>
    <w:rsid w:val="00A35BE7"/>
    <w:rsid w:val="00A41960"/>
    <w:rsid w:val="00A4757F"/>
    <w:rsid w:val="00A84EEB"/>
    <w:rsid w:val="00A858A3"/>
    <w:rsid w:val="00AA12B0"/>
    <w:rsid w:val="00AB1E88"/>
    <w:rsid w:val="00AC5395"/>
    <w:rsid w:val="00AC60CA"/>
    <w:rsid w:val="00AC7813"/>
    <w:rsid w:val="00AE4F33"/>
    <w:rsid w:val="00B056B8"/>
    <w:rsid w:val="00B070FD"/>
    <w:rsid w:val="00B134F2"/>
    <w:rsid w:val="00B346F5"/>
    <w:rsid w:val="00B40B24"/>
    <w:rsid w:val="00B4713F"/>
    <w:rsid w:val="00B723B5"/>
    <w:rsid w:val="00B7730F"/>
    <w:rsid w:val="00B878EA"/>
    <w:rsid w:val="00BF39CA"/>
    <w:rsid w:val="00C26131"/>
    <w:rsid w:val="00C346A7"/>
    <w:rsid w:val="00C71550"/>
    <w:rsid w:val="00C83680"/>
    <w:rsid w:val="00C86313"/>
    <w:rsid w:val="00C95A86"/>
    <w:rsid w:val="00CA0E3A"/>
    <w:rsid w:val="00CA5075"/>
    <w:rsid w:val="00CB0F87"/>
    <w:rsid w:val="00CC0335"/>
    <w:rsid w:val="00CC258E"/>
    <w:rsid w:val="00CC6176"/>
    <w:rsid w:val="00CD49B2"/>
    <w:rsid w:val="00CD6A95"/>
    <w:rsid w:val="00CE37BE"/>
    <w:rsid w:val="00CE5C1D"/>
    <w:rsid w:val="00CF0EBC"/>
    <w:rsid w:val="00CF50DB"/>
    <w:rsid w:val="00D1160F"/>
    <w:rsid w:val="00D22DC2"/>
    <w:rsid w:val="00D425FA"/>
    <w:rsid w:val="00D61C72"/>
    <w:rsid w:val="00D726E3"/>
    <w:rsid w:val="00D90A7A"/>
    <w:rsid w:val="00D91AB8"/>
    <w:rsid w:val="00DA33AB"/>
    <w:rsid w:val="00DC4B4F"/>
    <w:rsid w:val="00DC5836"/>
    <w:rsid w:val="00DF0977"/>
    <w:rsid w:val="00DF15EA"/>
    <w:rsid w:val="00DF2E1A"/>
    <w:rsid w:val="00E160D1"/>
    <w:rsid w:val="00E27A45"/>
    <w:rsid w:val="00E412F8"/>
    <w:rsid w:val="00E43A92"/>
    <w:rsid w:val="00E60135"/>
    <w:rsid w:val="00E757D3"/>
    <w:rsid w:val="00EA4E54"/>
    <w:rsid w:val="00EB5269"/>
    <w:rsid w:val="00EB56A2"/>
    <w:rsid w:val="00ED425C"/>
    <w:rsid w:val="00ED6E1F"/>
    <w:rsid w:val="00F03738"/>
    <w:rsid w:val="00F07430"/>
    <w:rsid w:val="00F2297E"/>
    <w:rsid w:val="00F93FE1"/>
    <w:rsid w:val="00F94BF4"/>
    <w:rsid w:val="00F97144"/>
    <w:rsid w:val="00FB3393"/>
    <w:rsid w:val="00FC25E9"/>
    <w:rsid w:val="00FE052F"/>
    <w:rsid w:val="00FE42B0"/>
    <w:rsid w:val="00FE4B77"/>
    <w:rsid w:val="00FE4EF4"/>
    <w:rsid w:val="00FF0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3F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3FE1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3F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93F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93F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93F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3FE1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93FE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3F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07430"/>
    <w:pPr>
      <w:spacing w:after="200" w:line="276" w:lineRule="auto"/>
      <w:ind w:left="720"/>
      <w:contextualSpacing/>
    </w:pPr>
    <w:rPr>
      <w:rFonts w:ascii="Helvetica" w:eastAsia="Helvetica" w:hAnsi="Helvetica"/>
    </w:rPr>
  </w:style>
  <w:style w:type="paragraph" w:styleId="Bezodstpw">
    <w:name w:val="No Spacing"/>
    <w:uiPriority w:val="1"/>
    <w:qFormat/>
    <w:rsid w:val="00F074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paragraph" w:customStyle="1" w:styleId="Default">
    <w:name w:val="Default"/>
    <w:rsid w:val="00F07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2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F93F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93F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93F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93FE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93FE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93F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93FE1"/>
    <w:rPr>
      <w:rFonts w:ascii="Arial Narrow" w:eastAsia="Times New Roman" w:hAnsi="Arial Narrow" w:cs="Arial Narrow"/>
      <w:sz w:val="24"/>
      <w:szCs w:val="24"/>
      <w:lang w:val="en-GB"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93FE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3FE1"/>
    <w:rPr>
      <w:rFonts w:ascii="Arial" w:eastAsia="Times New Roman" w:hAnsi="Arial" w:cs="Arial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93FE1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F93FE1"/>
    <w:rPr>
      <w:rFonts w:ascii="Tahoma" w:eastAsia="Times New Roman" w:hAnsi="Tahoma" w:cs="Tahoma"/>
      <w:b/>
      <w:bCs/>
      <w:lang w:eastAsia="pl-PL"/>
    </w:rPr>
  </w:style>
  <w:style w:type="paragraph" w:styleId="Tytu">
    <w:name w:val="Title"/>
    <w:basedOn w:val="Normalny"/>
    <w:link w:val="TytuZnak"/>
    <w:uiPriority w:val="99"/>
    <w:qFormat/>
    <w:rsid w:val="00F93FE1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93FE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93FE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93F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93FE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93FE1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3F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3">
    <w:name w:val="xl33"/>
    <w:basedOn w:val="Normalny"/>
    <w:uiPriority w:val="99"/>
    <w:rsid w:val="00F93FE1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F93FE1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F93FE1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rsid w:val="00F93FE1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F93F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F93FE1"/>
    <w:rPr>
      <w:rFonts w:cs="Times New Roman"/>
    </w:rPr>
  </w:style>
  <w:style w:type="paragraph" w:customStyle="1" w:styleId="BodyText21">
    <w:name w:val="Body Text 21"/>
    <w:basedOn w:val="Normalny"/>
    <w:uiPriority w:val="99"/>
    <w:rsid w:val="00F93FE1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customStyle="1" w:styleId="a">
    <w:basedOn w:val="Normalny"/>
    <w:next w:val="Mapadokumentu"/>
    <w:link w:val="PlandokumentuZnak"/>
    <w:uiPriority w:val="99"/>
    <w:rsid w:val="00F93FE1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locked/>
    <w:rsid w:val="00F93FE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F93FE1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93F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93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93FE1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93FE1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3F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F93FE1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F93FE1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F93FE1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F93FE1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F93FE1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F93FE1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F93FE1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F93FE1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F93FE1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F93FE1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F93FE1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F93FE1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F93FE1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F93FE1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F93FE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F93FE1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F93FE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F93FE1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F93F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F93FE1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F93FE1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F93FE1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F93FE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F93FE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F93FE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F93F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F93FE1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F93FE1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F93F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F9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F93FE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F93FE1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F93F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F93FE1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F93F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F93FE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F93F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F93FE1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F93FE1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F93FE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F93FE1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F93FE1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F93FE1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F93FE1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F93FE1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F93FE1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F93FE1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F93FE1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F93FE1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F9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F93FE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F9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F9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F9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F9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F9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F93FE1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F93FE1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F93FE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F93FE1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F93FE1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F93FE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F93FE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F93FE1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F93FE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F93FE1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F93FE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F93FE1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F93FE1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F93FE1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F93FE1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F93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93FE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93F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3F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3F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3F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93FE1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F93FE1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FE1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F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93FE1"/>
    <w:rPr>
      <w:rFonts w:ascii="Helvetica" w:eastAsia="Helvetica" w:hAnsi="Helvetica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93FE1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93FE1"/>
    <w:rPr>
      <w:rFonts w:ascii="Segoe UI" w:eastAsia="Times New Roman" w:hAnsi="Segoe UI" w:cs="Segoe UI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3F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3FE1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3F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93F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93F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93F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3FE1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93FE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3F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07430"/>
    <w:pPr>
      <w:spacing w:after="200" w:line="276" w:lineRule="auto"/>
      <w:ind w:left="720"/>
      <w:contextualSpacing/>
    </w:pPr>
    <w:rPr>
      <w:rFonts w:ascii="Helvetica" w:eastAsia="Helvetica" w:hAnsi="Helvetica"/>
    </w:rPr>
  </w:style>
  <w:style w:type="paragraph" w:styleId="Bezodstpw">
    <w:name w:val="No Spacing"/>
    <w:uiPriority w:val="1"/>
    <w:qFormat/>
    <w:rsid w:val="00F074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paragraph" w:customStyle="1" w:styleId="Default">
    <w:name w:val="Default"/>
    <w:rsid w:val="00F07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2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F93F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93F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93F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93FE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93FE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93F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93FE1"/>
    <w:rPr>
      <w:rFonts w:ascii="Arial Narrow" w:eastAsia="Times New Roman" w:hAnsi="Arial Narrow" w:cs="Arial Narrow"/>
      <w:sz w:val="24"/>
      <w:szCs w:val="24"/>
      <w:lang w:val="en-GB"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93FE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3FE1"/>
    <w:rPr>
      <w:rFonts w:ascii="Arial" w:eastAsia="Times New Roman" w:hAnsi="Arial" w:cs="Arial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93FE1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F93FE1"/>
    <w:rPr>
      <w:rFonts w:ascii="Tahoma" w:eastAsia="Times New Roman" w:hAnsi="Tahoma" w:cs="Tahoma"/>
      <w:b/>
      <w:bCs/>
      <w:lang w:eastAsia="pl-PL"/>
    </w:rPr>
  </w:style>
  <w:style w:type="paragraph" w:styleId="Tytu">
    <w:name w:val="Title"/>
    <w:basedOn w:val="Normalny"/>
    <w:link w:val="TytuZnak"/>
    <w:uiPriority w:val="99"/>
    <w:qFormat/>
    <w:rsid w:val="00F93FE1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93FE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93FE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93F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93FE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93FE1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3F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3">
    <w:name w:val="xl33"/>
    <w:basedOn w:val="Normalny"/>
    <w:uiPriority w:val="99"/>
    <w:rsid w:val="00F93FE1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F93FE1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F93FE1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rsid w:val="00F93FE1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F93F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F93FE1"/>
    <w:rPr>
      <w:rFonts w:cs="Times New Roman"/>
    </w:rPr>
  </w:style>
  <w:style w:type="paragraph" w:customStyle="1" w:styleId="BodyText21">
    <w:name w:val="Body Text 21"/>
    <w:basedOn w:val="Normalny"/>
    <w:uiPriority w:val="99"/>
    <w:rsid w:val="00F93FE1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customStyle="1" w:styleId="a">
    <w:basedOn w:val="Normalny"/>
    <w:next w:val="Mapadokumentu"/>
    <w:link w:val="PlandokumentuZnak"/>
    <w:uiPriority w:val="99"/>
    <w:rsid w:val="00F93FE1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locked/>
    <w:rsid w:val="00F93FE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F93FE1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93F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93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93FE1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93FE1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3F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F93FE1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F93FE1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F93FE1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F93FE1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F93FE1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F93FE1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F93FE1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F93FE1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F93FE1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F93FE1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F93FE1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F93FE1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F93FE1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F93FE1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F93FE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F93FE1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F93FE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F93FE1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F93F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F93FE1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F93FE1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F93FE1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F93FE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F93FE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F93FE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F93F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F93FE1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F93FE1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F93F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F9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F93FE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F93FE1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F93F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F93FE1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F93F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F93FE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F93F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F93FE1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F93FE1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F93FE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F93FE1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F93FE1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F93FE1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F93FE1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F93FE1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F93FE1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F93FE1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F93FE1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F93FE1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F9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F93FE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F9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F9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F9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F9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F9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F93FE1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F93FE1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F93FE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F93FE1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F93FE1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F93FE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F93FE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F93FE1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F93FE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F93FE1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F93FE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F93FE1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F93FE1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F93FE1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F93FE1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F93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93FE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93F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3F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3F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3F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93FE1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F93FE1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FE1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F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93FE1"/>
    <w:rPr>
      <w:rFonts w:ascii="Helvetica" w:eastAsia="Helvetica" w:hAnsi="Helvetica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93FE1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93FE1"/>
    <w:rPr>
      <w:rFonts w:ascii="Segoe UI" w:eastAsia="Times New Roman" w:hAnsi="Segoe UI" w:cs="Segoe UI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953A-519D-48B2-83CD-029B73F2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0</cp:revision>
  <cp:lastPrinted>2022-03-30T09:15:00Z</cp:lastPrinted>
  <dcterms:created xsi:type="dcterms:W3CDTF">2022-03-09T16:08:00Z</dcterms:created>
  <dcterms:modified xsi:type="dcterms:W3CDTF">2022-03-30T09:15:00Z</dcterms:modified>
</cp:coreProperties>
</file>